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7" w:rsidRPr="004901AC" w:rsidRDefault="008C7787" w:rsidP="004901A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ТАШТАГОЛЬСКИЙ МУНИЦИПАЛЬНЫЙ РАЙОН</w:t>
      </w:r>
    </w:p>
    <w:p w:rsidR="004901AC" w:rsidRDefault="004901AC" w:rsidP="007C43AF">
      <w:pPr>
        <w:jc w:val="center"/>
        <w:rPr>
          <w:b/>
          <w:sz w:val="28"/>
          <w:szCs w:val="28"/>
        </w:rPr>
      </w:pPr>
    </w:p>
    <w:p w:rsidR="008C7787" w:rsidRPr="004901AC" w:rsidRDefault="004901AC" w:rsidP="0049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8C7787" w:rsidRPr="004901AC" w:rsidRDefault="008C7787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 xml:space="preserve">АДМИНИСТРАЦИЯ </w:t>
      </w:r>
      <w:r w:rsidR="004901AC" w:rsidRPr="004901AC">
        <w:rPr>
          <w:b/>
          <w:sz w:val="26"/>
          <w:szCs w:val="26"/>
        </w:rPr>
        <w:t>КОУРИНСКОГО СЕЛЬСКОГО ПОСЕЛЕНИЯ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Pr="004901AC" w:rsidRDefault="00A004FF" w:rsidP="00E04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29</w:t>
      </w:r>
      <w:r w:rsidR="00EB7DCC" w:rsidRPr="004901AC">
        <w:rPr>
          <w:b/>
          <w:sz w:val="28"/>
          <w:szCs w:val="28"/>
        </w:rPr>
        <w:t>» декабря</w:t>
      </w:r>
      <w:r w:rsidR="00B84DAC" w:rsidRPr="004901AC">
        <w:rPr>
          <w:b/>
          <w:sz w:val="28"/>
          <w:szCs w:val="28"/>
        </w:rPr>
        <w:t xml:space="preserve"> </w:t>
      </w:r>
      <w:r w:rsidR="00EB7DCC" w:rsidRPr="004901AC">
        <w:rPr>
          <w:b/>
          <w:sz w:val="28"/>
          <w:szCs w:val="28"/>
        </w:rPr>
        <w:t xml:space="preserve"> 2017</w:t>
      </w:r>
      <w:r w:rsidR="00E04168">
        <w:rPr>
          <w:b/>
          <w:sz w:val="28"/>
          <w:szCs w:val="28"/>
        </w:rPr>
        <w:t xml:space="preserve">  </w:t>
      </w:r>
      <w:r w:rsidR="008C7787" w:rsidRPr="004901AC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 xml:space="preserve">19 </w:t>
      </w:r>
      <w:r w:rsidR="00E90D6F" w:rsidRPr="004901A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E90D6F" w:rsidRPr="004901AC">
        <w:rPr>
          <w:b/>
          <w:sz w:val="28"/>
          <w:szCs w:val="28"/>
        </w:rPr>
        <w:t>п</w:t>
      </w:r>
      <w:proofErr w:type="spellEnd"/>
      <w:proofErr w:type="gramEnd"/>
    </w:p>
    <w:p w:rsidR="008C7787" w:rsidRDefault="008C7787" w:rsidP="007C43AF">
      <w:pPr>
        <w:jc w:val="center"/>
      </w:pPr>
    </w:p>
    <w:p w:rsidR="008C7787" w:rsidRDefault="008C7787" w:rsidP="007C43AF">
      <w:pPr>
        <w:jc w:val="center"/>
      </w:pPr>
    </w:p>
    <w:p w:rsidR="007445EB" w:rsidRDefault="00B833E4" w:rsidP="00B833E4">
      <w:pPr>
        <w:jc w:val="center"/>
        <w:rPr>
          <w:b/>
          <w:sz w:val="28"/>
          <w:szCs w:val="28"/>
        </w:rPr>
      </w:pPr>
      <w:r w:rsidRPr="00B833E4">
        <w:rPr>
          <w:b/>
          <w:sz w:val="28"/>
          <w:szCs w:val="28"/>
        </w:rPr>
        <w:t xml:space="preserve">О </w:t>
      </w:r>
      <w:r w:rsidR="004901AC">
        <w:rPr>
          <w:b/>
          <w:sz w:val="28"/>
          <w:szCs w:val="28"/>
        </w:rPr>
        <w:t xml:space="preserve">повышении оплаты труда </w:t>
      </w:r>
      <w:proofErr w:type="gramStart"/>
      <w:r w:rsidR="004901AC">
        <w:rPr>
          <w:b/>
          <w:sz w:val="28"/>
          <w:szCs w:val="28"/>
        </w:rPr>
        <w:t>лицам</w:t>
      </w:r>
      <w:proofErr w:type="gramEnd"/>
      <w:r w:rsidR="004901AC">
        <w:rPr>
          <w:b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4901AC">
        <w:rPr>
          <w:b/>
          <w:sz w:val="28"/>
          <w:szCs w:val="28"/>
        </w:rPr>
        <w:t>Коуринское</w:t>
      </w:r>
      <w:proofErr w:type="spellEnd"/>
      <w:r w:rsidR="004901AC">
        <w:rPr>
          <w:b/>
          <w:sz w:val="28"/>
          <w:szCs w:val="28"/>
        </w:rPr>
        <w:t xml:space="preserve"> сельское поселение»</w:t>
      </w:r>
    </w:p>
    <w:p w:rsidR="004901AC" w:rsidRDefault="004901AC" w:rsidP="00B833E4">
      <w:pPr>
        <w:jc w:val="center"/>
        <w:rPr>
          <w:b/>
          <w:bCs/>
          <w:sz w:val="28"/>
          <w:szCs w:val="28"/>
        </w:rPr>
      </w:pPr>
    </w:p>
    <w:p w:rsidR="004901AC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4901AC">
        <w:rPr>
          <w:rFonts w:ascii="Times New Roman" w:hAnsi="Times New Roman" w:cs="Times New Roman"/>
          <w:sz w:val="28"/>
          <w:szCs w:val="28"/>
        </w:rPr>
        <w:t>Коуринское</w:t>
      </w:r>
      <w:proofErr w:type="spellEnd"/>
      <w:r w:rsidR="004901AC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A22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1AC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</w:p>
    <w:p w:rsidR="008C7787" w:rsidRDefault="004901AC" w:rsidP="0049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787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C7787" w:rsidRPr="00F27918">
        <w:rPr>
          <w:rFonts w:ascii="Times New Roman" w:hAnsi="Times New Roman" w:cs="Times New Roman"/>
          <w:sz w:val="28"/>
          <w:szCs w:val="28"/>
        </w:rPr>
        <w:t>:</w:t>
      </w:r>
    </w:p>
    <w:p w:rsidR="00DC38A6" w:rsidRPr="00C86A9A" w:rsidRDefault="00007C5A" w:rsidP="00C86A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proofErr w:type="gramStart"/>
      <w:r w:rsidR="00D8609C" w:rsidRPr="00D8609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D8609C" w:rsidRPr="00D8609C">
        <w:rPr>
          <w:rFonts w:ascii="Times New Roman" w:hAnsi="Times New Roman" w:cs="Times New Roman"/>
          <w:sz w:val="28"/>
          <w:szCs w:val="28"/>
        </w:rPr>
        <w:t>Коуринское</w:t>
      </w:r>
      <w:proofErr w:type="spell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8609C">
        <w:rPr>
          <w:rFonts w:ascii="Times New Roman" w:hAnsi="Times New Roman" w:cs="Times New Roman"/>
          <w:sz w:val="28"/>
          <w:szCs w:val="28"/>
        </w:rPr>
        <w:t>»</w:t>
      </w:r>
      <w:r w:rsidR="00D8609C" w:rsidRPr="00D8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609C">
        <w:rPr>
          <w:rFonts w:ascii="Times New Roman" w:hAnsi="Times New Roman" w:cs="Times New Roman"/>
          <w:sz w:val="28"/>
          <w:szCs w:val="28"/>
        </w:rPr>
        <w:t xml:space="preserve"> 01.12.2017 г. на 5 процентов согласн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A" w:rsidRDefault="00FF1364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9A">
        <w:rPr>
          <w:sz w:val="28"/>
          <w:szCs w:val="28"/>
        </w:rPr>
        <w:t>2</w:t>
      </w:r>
      <w:r w:rsidR="00DC38A6" w:rsidRPr="003E28BF">
        <w:rPr>
          <w:sz w:val="28"/>
          <w:szCs w:val="28"/>
        </w:rPr>
        <w:t xml:space="preserve">. </w:t>
      </w:r>
      <w:r w:rsidR="00C86A9A">
        <w:rPr>
          <w:sz w:val="28"/>
          <w:szCs w:val="28"/>
        </w:rPr>
        <w:t>Настоящее постановление разместить</w:t>
      </w:r>
      <w:r w:rsidR="00C86A9A" w:rsidRPr="003E28BF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на  </w:t>
      </w:r>
      <w:r w:rsidR="00C86A9A" w:rsidRPr="00575B8E">
        <w:rPr>
          <w:sz w:val="28"/>
          <w:szCs w:val="28"/>
        </w:rPr>
        <w:t>информационном</w:t>
      </w:r>
      <w:r w:rsidR="00C86A9A">
        <w:rPr>
          <w:snapToGrid w:val="0"/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стенде Администрации </w:t>
      </w:r>
      <w:r w:rsidR="00C86A9A" w:rsidRPr="00575B8E">
        <w:rPr>
          <w:sz w:val="28"/>
          <w:szCs w:val="28"/>
        </w:rPr>
        <w:t>Коуринско</w:t>
      </w:r>
      <w:r w:rsidR="00C86A9A">
        <w:rPr>
          <w:sz w:val="28"/>
          <w:szCs w:val="28"/>
        </w:rPr>
        <w:t xml:space="preserve">го сельского поселения, на странице </w:t>
      </w:r>
      <w:r w:rsidR="00C86A9A" w:rsidRPr="00575B8E">
        <w:rPr>
          <w:sz w:val="28"/>
          <w:szCs w:val="28"/>
        </w:rPr>
        <w:t xml:space="preserve"> сети Интернет </w:t>
      </w:r>
      <w:r w:rsidR="00C86A9A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C86A9A" w:rsidRPr="00575B8E">
          <w:rPr>
            <w:rStyle w:val="ab"/>
            <w:snapToGrid w:val="0"/>
            <w:sz w:val="28"/>
            <w:szCs w:val="28"/>
          </w:rPr>
          <w:t>http://atr.my1.ru/index/normativnye_kourinskogo/0-539</w:t>
        </w:r>
      </w:hyperlink>
      <w:r w:rsidR="00C86A9A">
        <w:rPr>
          <w:sz w:val="28"/>
          <w:szCs w:val="28"/>
        </w:rPr>
        <w:t xml:space="preserve">. </w:t>
      </w:r>
    </w:p>
    <w:p w:rsidR="008C7787" w:rsidRDefault="00C86A9A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официального обнародования 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2C53F7">
        <w:rPr>
          <w:sz w:val="28"/>
          <w:szCs w:val="28"/>
        </w:rPr>
        <w:t>тношения, возникшие с 01 декабря 2017</w:t>
      </w:r>
      <w:r w:rsidR="008C7787">
        <w:rPr>
          <w:sz w:val="28"/>
          <w:szCs w:val="28"/>
        </w:rPr>
        <w:t xml:space="preserve"> года.</w:t>
      </w:r>
    </w:p>
    <w:p w:rsidR="008C7787" w:rsidRDefault="008C7787" w:rsidP="007C43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A9A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</w:t>
      </w:r>
      <w:r w:rsidR="00C86A9A">
        <w:rPr>
          <w:sz w:val="28"/>
          <w:szCs w:val="28"/>
        </w:rPr>
        <w:t xml:space="preserve">щего постановления оставляю </w:t>
      </w:r>
      <w:proofErr w:type="gramStart"/>
      <w:r w:rsidR="00C86A9A">
        <w:rPr>
          <w:sz w:val="28"/>
          <w:szCs w:val="28"/>
        </w:rPr>
        <w:t>за</w:t>
      </w:r>
      <w:proofErr w:type="gramEnd"/>
      <w:r w:rsidR="00C86A9A">
        <w:rPr>
          <w:sz w:val="28"/>
          <w:szCs w:val="28"/>
        </w:rPr>
        <w:t xml:space="preserve"> собой.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Pr="00C86A9A" w:rsidRDefault="008C7787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Глава </w:t>
      </w:r>
      <w:r w:rsidR="00C86A9A" w:rsidRPr="00C86A9A">
        <w:rPr>
          <w:bCs/>
          <w:sz w:val="28"/>
          <w:szCs w:val="28"/>
        </w:rPr>
        <w:t>Коуринского</w:t>
      </w:r>
    </w:p>
    <w:p w:rsidR="00C86A9A" w:rsidRPr="00C86A9A" w:rsidRDefault="00C86A9A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>сельского поселения                                                                   Г. М. Иванов</w:t>
      </w:r>
    </w:p>
    <w:p w:rsidR="008C7787" w:rsidRPr="00C86A9A" w:rsidRDefault="008C7787" w:rsidP="00AD6CE2"/>
    <w:p w:rsidR="008C7787" w:rsidRDefault="008C7787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A004FF" w:rsidRDefault="00A004FF" w:rsidP="00AD6CE2"/>
    <w:p w:rsidR="00C86A9A" w:rsidRDefault="00C86A9A" w:rsidP="00AD6CE2"/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Приложение </w:t>
      </w:r>
      <w:r w:rsidRPr="001C60F8">
        <w:rPr>
          <w:sz w:val="28"/>
          <w:szCs w:val="28"/>
        </w:rPr>
        <w:t xml:space="preserve">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</w:t>
      </w:r>
    </w:p>
    <w:p w:rsidR="00C86A9A" w:rsidRPr="001C60F8" w:rsidRDefault="00A004FF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«29»</w:t>
      </w:r>
      <w:r w:rsidR="00C86A9A">
        <w:rPr>
          <w:sz w:val="28"/>
          <w:szCs w:val="28"/>
        </w:rPr>
        <w:t xml:space="preserve"> </w:t>
      </w:r>
      <w:r w:rsidR="00C86A9A" w:rsidRPr="007D36E7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>декабря</w:t>
      </w:r>
      <w:r w:rsidR="00C86A9A" w:rsidRPr="007D36E7">
        <w:rPr>
          <w:sz w:val="28"/>
          <w:szCs w:val="28"/>
        </w:rPr>
        <w:t xml:space="preserve">  </w:t>
      </w:r>
      <w:r w:rsidR="00C86A9A">
        <w:rPr>
          <w:sz w:val="28"/>
          <w:szCs w:val="28"/>
        </w:rPr>
        <w:t xml:space="preserve"> 201</w:t>
      </w:r>
      <w:r w:rsidR="00C86A9A" w:rsidRPr="007D36E7">
        <w:rPr>
          <w:sz w:val="28"/>
          <w:szCs w:val="28"/>
        </w:rPr>
        <w:t>7</w:t>
      </w:r>
      <w:r w:rsidR="00C86A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-п </w:t>
      </w:r>
    </w:p>
    <w:p w:rsidR="00C86A9A" w:rsidRDefault="00C86A9A" w:rsidP="00C86A9A">
      <w:pPr>
        <w:tabs>
          <w:tab w:val="left" w:pos="7440"/>
        </w:tabs>
      </w:pPr>
    </w:p>
    <w:p w:rsidR="00D8609C" w:rsidRDefault="00D8609C" w:rsidP="00C86A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</w:t>
      </w:r>
      <w:proofErr w:type="gramStart"/>
      <w:r w:rsidR="00C86A9A">
        <w:rPr>
          <w:sz w:val="28"/>
          <w:szCs w:val="28"/>
        </w:rPr>
        <w:t>лицам</w:t>
      </w:r>
      <w:proofErr w:type="gramEnd"/>
      <w:r w:rsidR="00C86A9A">
        <w:rPr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</w:t>
      </w:r>
      <w:proofErr w:type="spellStart"/>
      <w:r w:rsidR="00C86A9A">
        <w:rPr>
          <w:sz w:val="28"/>
          <w:szCs w:val="28"/>
        </w:rPr>
        <w:t>Коуринское</w:t>
      </w:r>
      <w:proofErr w:type="spellEnd"/>
      <w:r w:rsidR="00C86A9A">
        <w:rPr>
          <w:sz w:val="28"/>
          <w:szCs w:val="28"/>
        </w:rPr>
        <w:t xml:space="preserve"> сельское поселение»</w:t>
      </w:r>
      <w:r w:rsidRPr="003A4CEC">
        <w:rPr>
          <w:sz w:val="28"/>
          <w:szCs w:val="28"/>
        </w:rPr>
        <w:t xml:space="preserve"> </w:t>
      </w:r>
    </w:p>
    <w:p w:rsidR="00D8609C" w:rsidRDefault="00D8609C" w:rsidP="00D8609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609C" w:rsidRPr="0035306B" w:rsidRDefault="00D8609C" w:rsidP="00744B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D8609C" w:rsidRPr="0035306B" w:rsidRDefault="00D8609C" w:rsidP="00744B14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D8609C" w:rsidRPr="0035306B" w:rsidRDefault="00C86A9A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638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C86A9A" w:rsidP="00744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4927" w:type="dxa"/>
          </w:tcPr>
          <w:p w:rsidR="00D8609C" w:rsidRPr="0035306B" w:rsidRDefault="00C86A9A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53</w:t>
            </w:r>
            <w:r w:rsidR="00D8609C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D8609C" w:rsidRPr="0035306B" w:rsidRDefault="00C86A9A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53</w:t>
            </w:r>
            <w:r w:rsidR="00D8609C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</w:p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 w:rsidR="00C86A9A">
        <w:rPr>
          <w:sz w:val="28"/>
          <w:szCs w:val="28"/>
        </w:rPr>
        <w:t>вом</w:t>
      </w:r>
      <w:r>
        <w:rPr>
          <w:sz w:val="28"/>
          <w:szCs w:val="28"/>
        </w:rPr>
        <w:t>.</w:t>
      </w:r>
    </w:p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373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76B90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53651"/>
    <w:rsid w:val="002843E1"/>
    <w:rsid w:val="00295077"/>
    <w:rsid w:val="002B6AB0"/>
    <w:rsid w:val="002B773D"/>
    <w:rsid w:val="002C2E97"/>
    <w:rsid w:val="002C53F7"/>
    <w:rsid w:val="002C6919"/>
    <w:rsid w:val="002D5C84"/>
    <w:rsid w:val="002D740B"/>
    <w:rsid w:val="002E7EC4"/>
    <w:rsid w:val="002F0C12"/>
    <w:rsid w:val="0030012E"/>
    <w:rsid w:val="00300EBC"/>
    <w:rsid w:val="003054B1"/>
    <w:rsid w:val="00317825"/>
    <w:rsid w:val="00330626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30D24"/>
    <w:rsid w:val="00434325"/>
    <w:rsid w:val="00434549"/>
    <w:rsid w:val="00437DEE"/>
    <w:rsid w:val="00440D99"/>
    <w:rsid w:val="00445437"/>
    <w:rsid w:val="004549D2"/>
    <w:rsid w:val="00454B26"/>
    <w:rsid w:val="00463899"/>
    <w:rsid w:val="00466201"/>
    <w:rsid w:val="0046788E"/>
    <w:rsid w:val="0047180C"/>
    <w:rsid w:val="00487DF1"/>
    <w:rsid w:val="004901AC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004FF"/>
    <w:rsid w:val="00A11C77"/>
    <w:rsid w:val="00A1443E"/>
    <w:rsid w:val="00A21A58"/>
    <w:rsid w:val="00A22CCB"/>
    <w:rsid w:val="00A312ED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38B9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3340B"/>
    <w:rsid w:val="00C40E2D"/>
    <w:rsid w:val="00C465F1"/>
    <w:rsid w:val="00C626B6"/>
    <w:rsid w:val="00C84A51"/>
    <w:rsid w:val="00C86A9A"/>
    <w:rsid w:val="00CA3426"/>
    <w:rsid w:val="00CB1CDC"/>
    <w:rsid w:val="00CC0DB3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09C"/>
    <w:rsid w:val="00D8672B"/>
    <w:rsid w:val="00D9361B"/>
    <w:rsid w:val="00D95ED3"/>
    <w:rsid w:val="00DA6E9F"/>
    <w:rsid w:val="00DC38A6"/>
    <w:rsid w:val="00DD0BBB"/>
    <w:rsid w:val="00DF0815"/>
    <w:rsid w:val="00E00DB6"/>
    <w:rsid w:val="00E04168"/>
    <w:rsid w:val="00E24673"/>
    <w:rsid w:val="00E25104"/>
    <w:rsid w:val="00E32E89"/>
    <w:rsid w:val="00E3319D"/>
    <w:rsid w:val="00E47C30"/>
    <w:rsid w:val="00E57048"/>
    <w:rsid w:val="00E90D6F"/>
    <w:rsid w:val="00E91445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A5FB4"/>
    <w:rsid w:val="00FC309D"/>
    <w:rsid w:val="00FD58E0"/>
    <w:rsid w:val="00FD65C5"/>
    <w:rsid w:val="00FE0550"/>
    <w:rsid w:val="00FE541A"/>
    <w:rsid w:val="00FF1364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802F-18DE-4ECE-8867-0F90A84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Admin</cp:lastModifiedBy>
  <cp:revision>4</cp:revision>
  <cp:lastPrinted>2017-12-14T04:16:00Z</cp:lastPrinted>
  <dcterms:created xsi:type="dcterms:W3CDTF">2017-12-29T03:56:00Z</dcterms:created>
  <dcterms:modified xsi:type="dcterms:W3CDTF">2018-01-23T04:01:00Z</dcterms:modified>
</cp:coreProperties>
</file>